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Марат  Аптанов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10499050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Казань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21.10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Александра  Лис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23262030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Москва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астя  Степан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3074249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0505836901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11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Иван  Демидов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677227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41069466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Ростов-на-Дону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13.6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+79164557790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Карьер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undefined, Директор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МГУ, Факультет государственного управления, Мировой экономики и управления внешнеэкономической деятельностью (1) Финансовый университет (бывш. ГУМФ), Международных экономических отношений, Мировая экономика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Anglo-American School of Moscow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астя  Степан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64753153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30.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0951426853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Аля  Куницын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507682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66153455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Ростов-на-Дону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7.9.1994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+78946------- +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Карьер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Дизайнер одежды, undefined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РостГМУ, Фармацевтический факультет, undefined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Академия «Индустрия красоты»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Діма  Степанов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71526305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6.11.2002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Relationship Id="rId11" Type="http://schemas.openxmlformats.org/officeDocument/2006/relationships/image" Target="media/image_generated_3.png"/><Relationship Id="rId12" Type="http://schemas.openxmlformats.org/officeDocument/2006/relationships/image" Target="media/image_generated_4.png"/><Relationship Id="rId13" Type="http://schemas.openxmlformats.org/officeDocument/2006/relationships/image" Target="media/image_generated_5.png"/><Relationship Id="rId14" Type="http://schemas.openxmlformats.org/officeDocument/2006/relationships/image" Target="media/image_generated_6.png"/><Relationship Id="rId15" Type="http://schemas.openxmlformats.org/officeDocument/2006/relationships/image" Target="media/image_generated_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